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401E91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территориальном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 избирательным объединением 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иональное отделение 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69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расноярском крае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AF6A7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401E91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69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E91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 самоуправления в Красноярском крае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общетерриториальный список кандидатов в депутаты Красноярского городского Совета депутатов в количестве </w:t>
      </w:r>
      <w:r w:rsidR="00AE333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двинутый в установленном порядке избирательным объединением </w:t>
      </w:r>
      <w:r w:rsidR="00401E91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69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E91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401E91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69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401E91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E91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общетерриториальный список, в соответствующие 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заверенного общетерриториального списка кандидатов в депутаты Красноярского городского Совета депутатов,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винутого избирательным объединением </w:t>
      </w:r>
      <w:r w:rsidR="00AE333A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</w:t>
      </w:r>
      <w:r w:rsidR="00AE333A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690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AE333A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Й ПАРТИИ «</w:t>
      </w:r>
      <w:r w:rsidR="00AE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НА</w:t>
      </w:r>
      <w:r w:rsidR="00AE333A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33A" w:rsidRPr="00401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ные и территориальные избирательные комиссии. </w:t>
      </w:r>
    </w:p>
    <w:p w:rsidR="00AF6A7E" w:rsidRPr="00AF6A7E" w:rsidRDefault="00AF6A7E" w:rsidP="00AF6A7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263B81" w:rsidRDefault="00A26615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Секретарь </w:t>
      </w:r>
    </w:p>
    <w:p w:rsidR="00263B81" w:rsidRDefault="00263B81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263B81" w:rsidRDefault="00263B81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Ю.В. Агарина</w:t>
      </w:r>
      <w:bookmarkStart w:id="0" w:name="_GoBack"/>
      <w:bookmarkEnd w:id="0"/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ый список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,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ый</w:t>
      </w:r>
      <w:proofErr w:type="gram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AE333A" w:rsidRPr="00AE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ВСЕРОССИЙСКОЙ ПОЛИТИЧЕСКОЙ ПАРТИИ "РОДИНА" в Красноярском крае</w:t>
      </w:r>
    </w:p>
    <w:p w:rsidR="00217B42" w:rsidRDefault="00217B42" w:rsidP="007B3BA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3A" w:rsidRPr="00AE333A" w:rsidRDefault="00AE333A" w:rsidP="00AE333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АСТЬ</w:t>
      </w:r>
    </w:p>
    <w:p w:rsidR="003728F6" w:rsidRPr="007B3BA0" w:rsidRDefault="00AE333A" w:rsidP="00372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еребряков Иван Александрович, дата 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рождения – 1 октября 1978 года,</w:t>
      </w:r>
      <w:r w:rsidR="0037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жительства –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ярский край, город Красноярск, </w:t>
      </w:r>
      <w:r w:rsidR="003728F6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е место работы или службы, занимаемая должность / ро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д занятий – ООО "РМЗ", Директор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Сорокин Игорь Васильевич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жительства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Красноярский край, г. Красноярск, основное место работы или службы, занимаемая должность / род занятий – 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ндивидуальный предприниматель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Талабуев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митрий Евгеньевич, дата рождения – 1 февраля 1969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, </w:t>
      </w:r>
      <w:proofErr w:type="spellStart"/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ский</w:t>
      </w:r>
      <w:proofErr w:type="spellEnd"/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д. Сергеевк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новное место работы или службы, занимаемая должность / род занятий – 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ндивидуальный предприниматель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цин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ей Владимирович, дата рождения – 9 сентября 1982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асноярский край, г. Красноярск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новное место работы или службы, занимаемая должность / род занятий – ООО "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ИНКОМ-СОСНЫ</w:t>
      </w:r>
      <w:proofErr w:type="gram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", Руководитель финансовой службы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убачев Михаил Михайлович, дата рождения – 5 января 1985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. Дивногорск, район пос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новное место работы или службы, занимаемая должность / род занятий –  домохозяин.</w:t>
      </w:r>
      <w:proofErr w:type="gramEnd"/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3728F6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№ 1 </w:t>
      </w:r>
      <w:r w:rsidRP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Кушнарев Александр Владимирович, дата рождения – 28 февраля 1991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Рыбинский район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реч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енский</w:t>
      </w:r>
      <w:proofErr w:type="spellEnd"/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, с. </w:t>
      </w:r>
      <w:proofErr w:type="spellStart"/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речное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новное место работы или службы, занимаемая должность / род занятий –  домохозяин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Гордеев Владислав Сергеевич, дата рождения – 14 декабря 1985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амарская область, город Тольятти, основное место работы или службы, занимаемая должность / род занятий –  домохозяин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шков Александр Дмитриевич, дата рождения – 1 октября 1993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осковская область, Л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юберецкий район, ГОРОД ЛЮБЕРЦЫ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новное место работы или службы, занимаемая должность / род занятий – Федеральное государственное бюджетной образовательное учреждение высшего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еонального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"Московская государственная академия физической культуры", Преподаватель кафедры теории методики физической культуры и спорта.</w:t>
      </w:r>
      <w:proofErr w:type="gramEnd"/>
    </w:p>
    <w:p w:rsidR="003728F6" w:rsidRPr="00AE333A" w:rsidRDefault="003728F6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3728F6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№ 2 </w:t>
      </w:r>
      <w:r w:rsidRP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еребренникова Мария Михайловна, дата рождения – 30 мая 1982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льян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сельсовет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дее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Садовое некоммерческо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е товарищество Кедр (</w:t>
      </w:r>
      <w:proofErr w:type="spellStart"/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Крючково</w:t>
      </w:r>
      <w:proofErr w:type="spellEnd"/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новное место работы или службы, занимаемая должность / род занятий –  домохозяйка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Макарова Ирина Георгиевна, дата рождения – 5 декабря 1966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. Красноярск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ое место работы или службы, занимаемая должность / род занятий – 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ндивидуальный предприниматель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еваная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тьяна Александровна, дата рождения – 12 марта 1965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. Красноярск, основное место работы или службы, занимаемая должность / род занятий – ООО "БАЙМА", Главный бухгалтер.</w:t>
      </w:r>
    </w:p>
    <w:p w:rsidR="003728F6" w:rsidRPr="00AE333A" w:rsidRDefault="003728F6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3728F6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№ 3 </w:t>
      </w:r>
      <w:r w:rsidRP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Кан Ксения Александровна, дата рождения – 7 мая 1996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. Красноярск, основное место работы или службы, занимаемая должность / род занятий – ООО "ВОСХОД369", торговый представитель / отдел продаж г.</w:t>
      </w:r>
      <w:r w:rsidR="003728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Семенов Евгений Гаврилович, дата рождения – 21 марта 1990 года, </w:t>
      </w:r>
      <w:r w:rsidR="003728F6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льян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Элит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Бугачево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новное место работы или службы, занимаемая должность / род занятий – ООО "ЦОД СОФТ", Ведущий разработчик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Данилов Роман Юрьевич, дата рождения – 27 октября 1985 года, место рождения – гор. Красноярск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ое место работы или службы, занимаемая должность / род занятий – ООО "МК Мастер", Старший технолог.</w:t>
      </w:r>
    </w:p>
    <w:p w:rsidR="00BA4EB7" w:rsidRDefault="00BA4EB7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EB7" w:rsidRPr="00AE333A" w:rsidRDefault="00BA4EB7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BA4EB7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ЕРРИТОРИАЛЬНАЯ ГРУППА № 4 </w:t>
      </w:r>
      <w:r w:rsidRP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Богданова Олеся Александровна, дата рождения – 31 мая 1983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ород Красноярск, основное место работы или службы, занимаемая должность / род занятий – ООО "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Байкитская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нефтегазоразведочная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диция", специалист по обработке первичной документации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Торопова Александра Геннадьевна, дата рождения – 22 апреля 1989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ород Красноярск, основное место работы или службы, занимаемая должность / род занятий – АНО РК "Енисей-СТМ", администратор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Кондрашова Ольга Владимировна, дата рождения – 24 июля 1989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ород Москва, основное место работы или службы, занимаемая должность / род занятий – Общество с ограниченной ответственностью "СКАЙЛАЙН", Территориальный менеджер по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.М</w:t>
      </w:r>
      <w:proofErr w:type="gram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кве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A4EB7" w:rsidRPr="00AE333A" w:rsidRDefault="00BA4EB7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BA4EB7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№ 5 </w:t>
      </w:r>
      <w:r w:rsidRP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Легалов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рий Васильевич, дата рождения – 11 марта 1966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ород Красноярск, основное место работы или службы, занимаемая должность / род занятий – Товарищество собственников жилья "УЮТ", Председатель правления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тилов Валерий Владимирович, дата рождения – 31 декабря 1981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жительства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– Красноярский край, город Красноярск</w:t>
      </w:r>
      <w:r w:rsid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ое место работы или службы, занимаемая должность / род занятий –  домохозяин, имелась судимость – ст.158, ч.2 УК РФ Кража, погашена 05.03.2013г.; имелась судимость – ст.158, ч.2 УК РФ Кража, погашена 05.03.2014г..</w:t>
      </w:r>
      <w:proofErr w:type="gramEnd"/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Виноградов Александр Владимирович, дата рождения – 23 августа 1995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Республика Башкортостан, Белорецкий район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Лом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, </w:t>
      </w:r>
      <w:r w:rsid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BA4EB7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о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Ломовка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новное место работы или службы, занимаемая должность / род занятий –  домохозяин.</w:t>
      </w:r>
    </w:p>
    <w:p w:rsidR="00BA4EB7" w:rsidRPr="00AE333A" w:rsidRDefault="00BA4EB7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BA4EB7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№ 6 </w:t>
      </w:r>
      <w:r w:rsidRP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моев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 Юрьевич, дата рождения – 9 марта 1994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ород Красноярск, основное место работы или службы, занимаемая должность / род занятий – </w:t>
      </w:r>
      <w:proofErr w:type="spellStart"/>
      <w:r w:rsidR="00BA4EB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заняты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Кувшинова Анна Владимировна, дата рождения – 13 февраля 1988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расноярский край, город Красноярск, основное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есто работы или службы, занимаемая должность / род занятий –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занятость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занятость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Зверев Дмитрий Сергеевич, дата рождения – 25 октября 1995 года, </w:t>
      </w:r>
      <w:r w:rsidR="00BA4EB7" w:rsidRPr="007B3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жительства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– Московская область, город Коломна, основное место работы или службы, занимаемая должность / род занятий – домохозяин.</w:t>
      </w:r>
    </w:p>
    <w:p w:rsidR="00BA4EB7" w:rsidRPr="00AE333A" w:rsidRDefault="00BA4EB7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6902B7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2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№ 7 </w:t>
      </w:r>
      <w:r w:rsidRPr="006902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Кузьменков Дмитрий Юрьевич, дата рождения – 26 января 1986 года,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жительства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Красноярский край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льян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поселок Сухая Балка, основное место работы или службы, занимаемая должность / род занятий – ООО "РМЗ", заместитель директора по общим вопросам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Шинкаренко Георгий Валерьевич, дата рождения – 30 октября 2000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Ленинградская область, г. Всеволожск, основное место работы или службы, занимаемая должность / род занятий – Фонд поддержки детско-юношеского спорта "Спортивные резервы Родины", директор, Депутат МО "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евское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", Совет депутатов муниципального образования "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евское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" Всеволожского муниципального района, Ленинградская область.</w:t>
      </w:r>
      <w:proofErr w:type="gramEnd"/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3. Кухаренко Владимир Вячеславович, дата рождения – 28 мая 1967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город Москва, основное место работы или службы, занимаемая должность / род занятий – Региональное отделение ВСЕРОССИЙСКОЙ ПОЛИТИЧЕСКОЙ ПАРТИИ "РОДИНА" в Московской области, Заместитель руководителя аппарата.</w:t>
      </w:r>
    </w:p>
    <w:p w:rsidR="0075081E" w:rsidRPr="00AE333A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АЯ ГРУППА № 8</w:t>
      </w:r>
      <w:r w:rsidR="00AE333A" w:rsidRPr="00AE33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E333A" w:rsidRPr="00AE33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Керимов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Азиз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гомед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ы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дата рождения – 8 марта 1968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ООО ТК "Фараон", грузчик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2. Шатилов Владимир Павлович, дата рождения – 11 марта 1961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 пенсионер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3. Малышев Вадим Алексеевич, дата рождения – 19 ноября 2002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Новгородская область, город Великий Новгород, основное место работы или службы, занимаемая должность / род занятий – Публичное Акционерное Общество "Акрон", монтажник.</w:t>
      </w:r>
    </w:p>
    <w:p w:rsidR="0075081E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0E3" w:rsidRPr="00AE333A" w:rsidRDefault="00B510E3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ЕРРИТОРИАЛЬНАЯ ГРУППА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9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ирюха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гдан Олегович, дата рождения – 13 сентября 1999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. Красноярск, основное место работы или службы, занимаемая должность / род занятий – ООО "Прометей", Директор.</w:t>
      </w:r>
      <w:proofErr w:type="gramEnd"/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2. Шатилова Галина Александровна, дата рождения – 5 апреля 1959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 пенсионер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Майоров Евгений Владимирович, дата рождения – 20 июля 1977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Саратовская область, Саратовский район, ТЕПЛИЧНЫЙ ПОСЕЛОК, основное место работы или службы, занимаемая должность / род занятий – ООО "Поликлиника Волна", коммерческий директор.</w:t>
      </w:r>
      <w:proofErr w:type="gramEnd"/>
    </w:p>
    <w:p w:rsidR="0075081E" w:rsidRPr="00AE333A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АЯ ГРУППА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0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н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дрей Леонидович, дата рождения – 7 февраля 1984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ООО "Арт-сервис", генеральный директор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Бушмакин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р Владимирович, дата рождения – 30 октября 1987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ООО "Кама центр Красноярск", мастер-приемщик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3. Цветкова Лидия Ивановна, дата рождения – 9 июля 1954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Московская область, Наро-Фоминский район, ГОРОД НАРО-ФОМИНСК, основное место работы или службы, занимаемая должность / род занятий –  Пенсионер.</w:t>
      </w:r>
    </w:p>
    <w:p w:rsidR="0075081E" w:rsidRPr="00AE333A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1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Южалин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атолий Валерьевич, дата рождения – 26 февраля 1984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. Красноярск, основное место работы или службы, занимаемая должность / род занятий – Филиал ОАО "РЖД", Красноярская дирекция тяги, Эксплуатационное локомотивное депо Красноярск-Главный, заместитель начальника депо (по эксплуатации)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2. Шатилов Владимир Владимирович, дата рождения – 8 августа 1987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Филиал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АО "РЖД" Эксплуатационное локомотивное депо Красноярск-Главный, машинист электровоза (грузовое движение)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авлов Дмитрий Александрович, дата рождения – 24 декабря 1981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Ульяновская область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сун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ь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Урень село, основное место работы или службы, занимаемая должность / род занятий – ООО "УТС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НИКОЛЬ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", Заведующий складом в Отделе складской логистики Обособленного подразделения.</w:t>
      </w:r>
    </w:p>
    <w:p w:rsidR="0075081E" w:rsidRPr="00AE333A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2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Дубинникова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Танзиля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бертовна, дата рождения – 8 марта 1971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Адвокатское бюро Красноярского края "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Дубинниковы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", адвокат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Васьков Михаил Витальевич, дата рождения – 15 ноября 1992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СМТ "СПЕЦМОСТОТРЕСТ" ФИЛИАЛ АО "РЖДСТРОЙ", Мастер строительных и монтаж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работ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3. Лялин Никита Михайлович, дата рождения – 12 сентября 1992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домохозяин.</w:t>
      </w:r>
    </w:p>
    <w:p w:rsidR="0075081E" w:rsidRPr="00AE333A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3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Тайгишкин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лег Алексеевич, дата рождения – 2 ноября 1958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. Красноярск, основное место работы или службы, занимаемая должность / род занятий – пенсионер, пенсионер.</w:t>
      </w:r>
      <w:proofErr w:type="gramEnd"/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Башлыков Дмитрий Игоревич, дата рождения – 14 июля 1987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ая должность / род занятий –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охозяин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3. Горбачев Андрей Вячеславович, дата рождения – 17 декабря 1978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город Москва, Зеленоградский административный округ, основное место работы или службы, занимаемая должность / род занятий – Региональное отделение ВСЕРОССИЙСКОЙ ПОЛИТИЧЕСКОЙ ПАРТИИ "РОДИНА" В МОСКОВСКОЙ ОБЛАСТИ, Руководитель информационного отдела.</w:t>
      </w:r>
    </w:p>
    <w:p w:rsidR="0075081E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0E3" w:rsidRDefault="00B510E3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0E3" w:rsidRPr="00AE333A" w:rsidRDefault="00B510E3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ЕРРИТОРИАЛЬНАЯ ГРУППА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4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1. Навальный Сергей Викторович, дата рождения – 19 сентября 1958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. Красноярск, основное место работы или службы, занимаемая должность / род занятий – Автономная Некоммерческая организация высшего образования "Сибирский институт бизнеса, управления и психологии", доцент кафедры государственно-правовых дисциплин юридического факультета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Саруханов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слан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ирович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дата рождения – 7 марта 1987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ООО "Второе дыхание", Главный инженер. Основное подразделение ВД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3. Лялин Михаил Валерьевич, дата рождения – 3 марта 1973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 домохозяин.</w:t>
      </w:r>
    </w:p>
    <w:p w:rsidR="0075081E" w:rsidRPr="00AE333A" w:rsidRDefault="0075081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75081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5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1. Машуков Андрей Юрьевич, дата рождения – 1 февраля 1974 года, мест</w:t>
      </w:r>
      <w:r w:rsidR="0075081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Индивидуальный предприниматель Машуков Андрей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Юрьвевич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, Индивидуальный предприниматель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знев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нис Адамович, дата рождения – 19 июня 1980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домохозяин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гейко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ей Сергеевич, дата рождения – 1 сентября 1987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ПАО "Вымпел-Коммуникации" , Обособленное подразделение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ноярск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ий филиал, ведущий инженер по строительству местной транспортной сети и подключению корпоративных клиентов.</w:t>
      </w:r>
    </w:p>
    <w:p w:rsidR="00377ACE" w:rsidRPr="00AE333A" w:rsidRDefault="00377AC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377AC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6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Шатилов Александр Владимирович, дата рождения – 25 июня 1985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.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ярск, основное место работы или службы, занимаемая должность / род занятий –  домохозяин, член "ВСЕРОССИЙСКОЙ ПОЛИТИЧЕСКОЙ ПАРТИИ "РОДИНА", Председатель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вета Регионального отделения ВСЕРОССИЙСКОЙ ПОЛИТИЧЕСКОЙ ПАРТИИ "РОДИНА" в Красноярском крае".</w:t>
      </w:r>
      <w:proofErr w:type="gramEnd"/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Кан Дмитрий Александрович, дата рождения – 14 апреля 1985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 домохозяин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Ласк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тем Андреевич, дата рождения – 18 апреля 1985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Самарская область, Ставропольский район, село ПОДСТЕПКИ, основное место работы или службы, занимаемая должность / род занятий – ООО ТПК "Профит", Начальник отдела продаж, имелась судимость – ч.3 ст.159.5 УК РФ Мошенничество в сфере страхования, погашена 10.02.2021г.</w:t>
      </w:r>
    </w:p>
    <w:p w:rsidR="00377ACE" w:rsidRPr="00AE333A" w:rsidRDefault="00377AC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377AC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АЯ ГРУППА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7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1. Кувшинов Григорий Александрович, дата рождения – 30 апреля 1987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Автономная некоммерческая организация "ПРАВОВАЯ КОЛЛЕГИЯ", директор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Мелешкина Елена Владимировна, дата рождения – 8 июня 1990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занятая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Кучмийчук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дим Викторович, дата рождения – 10 марта 1984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ООО "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хцех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С", Коммерческий директор.</w:t>
      </w:r>
    </w:p>
    <w:p w:rsidR="00377ACE" w:rsidRPr="00AE333A" w:rsidRDefault="00377ACE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33A" w:rsidRPr="00AE333A" w:rsidRDefault="00377ACE" w:rsidP="00AE333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АЯ ГРУППА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8 </w:t>
      </w:r>
      <w:r w:rsidR="00AE333A"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дких Александр Валерьевич, дата рождения – 1 июня 1986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льян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поселок городского типа Емельяново, основное место работы или службы, занимаемая должность / род занятий – ООО "РЕКЛАМА-КРК", Заместитель директора, имелась судимость – ст.163, ч.2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п.в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.; 73 УК РФ Вымогательство, погашена 28.01.2009г.</w:t>
      </w:r>
      <w:proofErr w:type="gramEnd"/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ицына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на Евгеньевна, дата рождения – 5 августа 1985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город Красноярск, основное место работы или службы, занимаемая должность / род занятий – ОБЩЕСТВО С ОГРАНИЧЕННОЙ ОТВЕТСТВЕННОСТЬЮ "ТОПАЗ", директор.</w:t>
      </w:r>
    </w:p>
    <w:p w:rsidR="00AE333A" w:rsidRPr="00AE333A" w:rsidRDefault="00AE333A" w:rsidP="00AE333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Шатилова Татьяна Николаевна, дата рождения – 26 декабря 1985 года, мест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ьства – Красноярский край, </w:t>
      </w:r>
      <w:proofErr w:type="spellStart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льяновский</w:t>
      </w:r>
      <w:proofErr w:type="spellEnd"/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Дачное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екоммерческое Товарищество Изумрудный луг, основное место работы или службы, занима</w:t>
      </w:r>
      <w:r w:rsidR="00377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ая должность / род занятий – </w:t>
      </w:r>
      <w:r w:rsidRPr="00AE333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охозяйка, член "ВСЕРОССИЙСКОЙ ПОЛИТИЧЕСКОЙ ПАРТИИ "РОДИНА".</w:t>
      </w:r>
      <w:proofErr w:type="gramEnd"/>
    </w:p>
    <w:p w:rsidR="007B3BA0" w:rsidRPr="00A26615" w:rsidRDefault="007B3BA0" w:rsidP="00AE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3BA0" w:rsidRPr="00A26615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A22A5"/>
    <w:rsid w:val="001E0DE6"/>
    <w:rsid w:val="00217B42"/>
    <w:rsid w:val="00263B81"/>
    <w:rsid w:val="00311A8B"/>
    <w:rsid w:val="003728F6"/>
    <w:rsid w:val="00377ACE"/>
    <w:rsid w:val="003A5A82"/>
    <w:rsid w:val="003B1506"/>
    <w:rsid w:val="003E3264"/>
    <w:rsid w:val="00401E91"/>
    <w:rsid w:val="00561401"/>
    <w:rsid w:val="005D2639"/>
    <w:rsid w:val="005D65E4"/>
    <w:rsid w:val="00613026"/>
    <w:rsid w:val="006902B7"/>
    <w:rsid w:val="0075081E"/>
    <w:rsid w:val="007B3BA0"/>
    <w:rsid w:val="007E0570"/>
    <w:rsid w:val="007E58F5"/>
    <w:rsid w:val="008148B7"/>
    <w:rsid w:val="00816815"/>
    <w:rsid w:val="00A26615"/>
    <w:rsid w:val="00AA2A38"/>
    <w:rsid w:val="00AC29C4"/>
    <w:rsid w:val="00AE333A"/>
    <w:rsid w:val="00AF6A7E"/>
    <w:rsid w:val="00B10CF9"/>
    <w:rsid w:val="00B40B22"/>
    <w:rsid w:val="00B510E3"/>
    <w:rsid w:val="00BA4EB7"/>
    <w:rsid w:val="00BE0114"/>
    <w:rsid w:val="00C26A07"/>
    <w:rsid w:val="00C32B97"/>
    <w:rsid w:val="00C72AD9"/>
    <w:rsid w:val="00D14370"/>
    <w:rsid w:val="00D859AB"/>
    <w:rsid w:val="00DB4FA0"/>
    <w:rsid w:val="00DD6BBA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A30F-F9A3-4957-9571-8304B200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5</cp:revision>
  <cp:lastPrinted>2023-07-12T10:00:00Z</cp:lastPrinted>
  <dcterms:created xsi:type="dcterms:W3CDTF">2023-07-12T09:38:00Z</dcterms:created>
  <dcterms:modified xsi:type="dcterms:W3CDTF">2023-07-13T05:58:00Z</dcterms:modified>
</cp:coreProperties>
</file>